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45124F" w:rsidP="15D35542" w:rsidRDefault="0045124F" w14:paraId="5DF08A0A" wp14:textId="0FD1F13B">
      <w:pPr>
        <w:jc w:val="right"/>
        <w:rPr>
          <w:lang w:val="nb-NO"/>
        </w:rPr>
      </w:pPr>
      <w:r w:rsidRPr="306CF551" w:rsidR="0045124F">
        <w:rPr>
          <w:rFonts w:ascii="TheSans B4 SemiLight" w:hAnsi="TheSans B4 SemiLight"/>
          <w:sz w:val="20"/>
          <w:szCs w:val="20"/>
          <w:lang w:val="nb-NO"/>
        </w:rPr>
        <w:t xml:space="preserve">Oslo </w:t>
      </w:r>
      <w:r w:rsidRPr="306CF551" w:rsidR="7F9C025D">
        <w:rPr>
          <w:rFonts w:ascii="TheSans B4 SemiLight" w:hAnsi="TheSans B4 SemiLight"/>
          <w:sz w:val="20"/>
          <w:szCs w:val="20"/>
          <w:lang w:val="nb-NO"/>
        </w:rPr>
        <w:t>10</w:t>
      </w:r>
      <w:r w:rsidRPr="306CF551">
        <w:rPr>
          <w:rFonts w:ascii="TheSans B4 SemiLight" w:hAnsi="TheSans B4 SemiLight"/>
          <w:sz w:val="20"/>
          <w:szCs w:val="20"/>
          <w:lang w:val="nb-NO"/>
        </w:rPr>
        <w:fldChar w:fldCharType="begin"/>
      </w:r>
      <w:r w:rsidRPr="306CF551">
        <w:rPr>
          <w:rFonts w:ascii="TheSans B4 SemiLight" w:hAnsi="TheSans B4 SemiLight"/>
          <w:sz w:val="20"/>
          <w:szCs w:val="20"/>
          <w:lang w:val="nb-NO"/>
        </w:rPr>
        <w:instrText xml:space="preserve"> DATE </w:instrText>
      </w:r>
      <w:r w:rsidRPr="306CF551">
        <w:rPr>
          <w:rFonts w:ascii="TheSans B4 SemiLight" w:hAnsi="TheSans B4 SemiLight"/>
          <w:sz w:val="20"/>
          <w:szCs w:val="20"/>
          <w:lang w:val="nb-NO"/>
        </w:rPr>
        <w:fldChar w:fldCharType="separate"/>
      </w:r>
      <w:r w:rsidRPr="306CF551" w:rsidR="37170EFF">
        <w:rPr>
          <w:rFonts w:ascii="TheSans B4 SemiLight" w:hAnsi="TheSans B4 SemiLight"/>
          <w:noProof/>
          <w:sz w:val="20"/>
          <w:szCs w:val="20"/>
          <w:lang w:val="nb-NO"/>
        </w:rPr>
        <w:t>.</w:t>
      </w:r>
      <w:r w:rsidRPr="306CF551">
        <w:rPr>
          <w:rFonts w:ascii="TheSans B4 SemiLight" w:hAnsi="TheSans B4 SemiLight"/>
          <w:sz w:val="20"/>
          <w:szCs w:val="20"/>
          <w:lang w:val="nb-NO"/>
        </w:rPr>
        <w:fldChar w:fldCharType="end"/>
      </w:r>
      <w:r w:rsidRPr="306CF551" w:rsidR="37170EFF">
        <w:rPr>
          <w:lang w:val="nb-NO"/>
        </w:rPr>
        <w:t>01.202</w:t>
      </w:r>
      <w:r w:rsidRPr="306CF551" w:rsidR="32B26AA7">
        <w:rPr>
          <w:lang w:val="nb-NO"/>
        </w:rPr>
        <w:t>5</w:t>
      </w:r>
    </w:p>
    <w:p xmlns:wp14="http://schemas.microsoft.com/office/word/2010/wordml" w:rsidR="0045124F" w:rsidRDefault="0045124F" w14:paraId="672A6659" wp14:textId="77777777">
      <w:pPr>
        <w:rPr>
          <w:szCs w:val="22"/>
          <w:lang w:val="nb-NO"/>
        </w:rPr>
      </w:pPr>
    </w:p>
    <w:p xmlns:wp14="http://schemas.microsoft.com/office/word/2010/wordml" w:rsidRPr="00B76CA1" w:rsidR="00B76CA1" w:rsidP="00B76CA1" w:rsidRDefault="00B76CA1" w14:paraId="5FEBFE58" wp14:textId="77777777">
      <w:pPr>
        <w:pStyle w:val="Overskrift1"/>
        <w:rPr>
          <w:rFonts w:ascii="Arial" w:hAnsi="Arial"/>
          <w:sz w:val="40"/>
          <w:szCs w:val="40"/>
          <w:lang w:val="nb-NO"/>
        </w:rPr>
      </w:pPr>
      <w:r w:rsidRPr="00B76CA1">
        <w:rPr>
          <w:rFonts w:ascii="Arial" w:hAnsi="Arial"/>
          <w:sz w:val="40"/>
          <w:szCs w:val="40"/>
          <w:lang w:val="nb-NO"/>
        </w:rPr>
        <w:t xml:space="preserve">Styret forslag til valgkomiteen </w:t>
      </w:r>
    </w:p>
    <w:p xmlns:wp14="http://schemas.microsoft.com/office/word/2010/wordml" w:rsidRPr="00B76CA1" w:rsidR="00B76CA1" w:rsidP="00B76CA1" w:rsidRDefault="00B76CA1" w14:paraId="0A37501D" wp14:textId="77777777">
      <w:pPr>
        <w:rPr>
          <w:rFonts w:ascii="Arial" w:hAnsi="Arial" w:cs="Arial"/>
          <w:sz w:val="24"/>
          <w:lang w:val="nb-NO"/>
        </w:rPr>
      </w:pPr>
    </w:p>
    <w:p xmlns:wp14="http://schemas.microsoft.com/office/word/2010/wordml" w:rsidR="00B76CA1" w:rsidP="00B76CA1" w:rsidRDefault="00B76CA1" w14:paraId="5DAB6C7B" wp14:textId="77777777">
      <w:pPr>
        <w:rPr>
          <w:rFonts w:ascii="Arial" w:hAnsi="Arial" w:cs="Arial"/>
          <w:b/>
          <w:bCs/>
          <w:sz w:val="24"/>
          <w:lang w:val="nb-NO"/>
        </w:rPr>
      </w:pPr>
    </w:p>
    <w:p xmlns:wp14="http://schemas.microsoft.com/office/word/2010/wordml" w:rsidRPr="00B76CA1" w:rsidR="00B76CA1" w:rsidP="00B76CA1" w:rsidRDefault="00B76CA1" w14:paraId="3BF3D9F8" wp14:textId="77777777">
      <w:pPr>
        <w:rPr>
          <w:rFonts w:ascii="Arial" w:hAnsi="Arial" w:cs="Arial"/>
          <w:sz w:val="24"/>
          <w:lang w:val="nb-NO"/>
        </w:rPr>
      </w:pPr>
      <w:r w:rsidRPr="00B76CA1">
        <w:rPr>
          <w:rFonts w:ascii="Arial" w:hAnsi="Arial" w:cs="Arial"/>
          <w:b/>
          <w:bCs/>
          <w:sz w:val="24"/>
          <w:lang w:val="nb-NO"/>
        </w:rPr>
        <w:t>Leder:</w:t>
      </w:r>
      <w:r w:rsidRPr="00B76CA1">
        <w:rPr>
          <w:rFonts w:ascii="Arial" w:hAnsi="Arial" w:cs="Arial"/>
          <w:sz w:val="24"/>
          <w:lang w:val="nb-NO"/>
        </w:rPr>
        <w:t xml:space="preserve"> </w:t>
      </w:r>
      <w:r w:rsidRPr="00B76CA1">
        <w:rPr>
          <w:rFonts w:ascii="Arial" w:hAnsi="Arial" w:cs="Arial"/>
          <w:sz w:val="24"/>
          <w:lang w:val="nb-NO"/>
        </w:rPr>
        <w:tab/>
      </w:r>
      <w:r w:rsidRPr="00B76CA1">
        <w:rPr>
          <w:rFonts w:ascii="Arial" w:hAnsi="Arial" w:cs="Arial"/>
          <w:sz w:val="24"/>
          <w:lang w:val="nb-NO"/>
        </w:rPr>
        <w:tab/>
      </w:r>
      <w:r w:rsidRPr="00B76CA1">
        <w:rPr>
          <w:rFonts w:ascii="Arial" w:hAnsi="Arial" w:cs="Arial"/>
          <w:sz w:val="24"/>
          <w:lang w:val="nb-NO"/>
        </w:rPr>
        <w:t xml:space="preserve">Siri Ingeborg Fossheim </w:t>
      </w:r>
    </w:p>
    <w:p xmlns:wp14="http://schemas.microsoft.com/office/word/2010/wordml" w:rsidRPr="00B76CA1" w:rsidR="00B76CA1" w:rsidP="306CF551" w:rsidRDefault="00B76CA1" w14:paraId="2D78792E" wp14:textId="2B2B7EA5">
      <w:pPr>
        <w:rPr>
          <w:rFonts w:ascii="Arial" w:hAnsi="Arial" w:cs="Arial"/>
          <w:b w:val="1"/>
          <w:bCs w:val="1"/>
          <w:sz w:val="24"/>
          <w:szCs w:val="24"/>
          <w:lang w:val="nb-NO"/>
        </w:rPr>
      </w:pPr>
      <w:r w:rsidRPr="306CF551" w:rsidR="00B76CA1">
        <w:rPr>
          <w:rFonts w:ascii="Arial" w:hAnsi="Arial" w:cs="Arial"/>
          <w:b w:val="1"/>
          <w:bCs w:val="1"/>
          <w:sz w:val="24"/>
          <w:szCs w:val="24"/>
          <w:lang w:val="nb-NO"/>
        </w:rPr>
        <w:t>Oslo Kommune:</w:t>
      </w:r>
      <w:r w:rsidRPr="306CF551" w:rsidR="00B76CA1">
        <w:rPr>
          <w:rFonts w:ascii="Arial" w:hAnsi="Arial" w:cs="Arial"/>
          <w:sz w:val="24"/>
          <w:szCs w:val="24"/>
          <w:lang w:val="nb-NO"/>
        </w:rPr>
        <w:t xml:space="preserve"> </w:t>
      </w:r>
      <w:r>
        <w:tab/>
      </w:r>
      <w:r w:rsidRPr="306CF551" w:rsidR="00B76CA1">
        <w:rPr>
          <w:rFonts w:ascii="Arial" w:hAnsi="Arial" w:cs="Arial"/>
          <w:sz w:val="24"/>
          <w:szCs w:val="24"/>
          <w:lang w:val="nb-NO"/>
        </w:rPr>
        <w:t>Lars</w:t>
      </w:r>
      <w:r w:rsidRPr="306CF551" w:rsidR="72F64066">
        <w:rPr>
          <w:rFonts w:ascii="Arial" w:hAnsi="Arial" w:cs="Arial"/>
          <w:sz w:val="24"/>
          <w:szCs w:val="24"/>
          <w:lang w:val="nb-NO"/>
        </w:rPr>
        <w:t>-</w:t>
      </w:r>
      <w:r w:rsidRPr="306CF551" w:rsidR="00B76CA1">
        <w:rPr>
          <w:rFonts w:ascii="Arial" w:hAnsi="Arial" w:cs="Arial"/>
          <w:sz w:val="24"/>
          <w:szCs w:val="24"/>
          <w:lang w:val="nb-NO"/>
        </w:rPr>
        <w:t xml:space="preserve">Ole </w:t>
      </w:r>
      <w:r w:rsidRPr="306CF551" w:rsidR="00B76CA1">
        <w:rPr>
          <w:rFonts w:ascii="Arial" w:hAnsi="Arial" w:cs="Arial"/>
          <w:sz w:val="24"/>
          <w:szCs w:val="24"/>
          <w:lang w:val="nb-NO"/>
        </w:rPr>
        <w:t>Beichmann</w:t>
      </w:r>
    </w:p>
    <w:p xmlns:wp14="http://schemas.microsoft.com/office/word/2010/wordml" w:rsidRPr="00B76CA1" w:rsidR="00B76CA1" w:rsidP="36DD83EF" w:rsidRDefault="00B76CA1" w14:paraId="17D0AB1D" wp14:textId="0BCC18B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36DD83EF" w:rsidR="00B76CA1">
        <w:rPr>
          <w:rFonts w:ascii="Arial" w:hAnsi="Arial" w:cs="Arial"/>
          <w:b w:val="1"/>
          <w:bCs w:val="1"/>
          <w:sz w:val="24"/>
          <w:szCs w:val="24"/>
          <w:lang w:val="nb-NO"/>
        </w:rPr>
        <w:t xml:space="preserve">Privat: </w:t>
      </w:r>
      <w:r>
        <w:tab/>
      </w:r>
      <w:r>
        <w:tab/>
      </w:r>
      <w:r w:rsidRPr="36DD83EF" w:rsidR="070A381E">
        <w:rPr>
          <w:rFonts w:ascii="Arial" w:hAnsi="Arial" w:cs="Arial"/>
          <w:b w:val="0"/>
          <w:bCs w:val="0"/>
          <w:color w:val="auto"/>
          <w:sz w:val="24"/>
          <w:szCs w:val="24"/>
          <w:lang w:val="nb-NO"/>
        </w:rPr>
        <w:t>Rune Gulliksen</w:t>
      </w:r>
      <w:r w:rsidRPr="36DD83EF" w:rsidR="070A381E">
        <w:rPr>
          <w:rFonts w:ascii="Arial" w:hAnsi="Arial" w:cs="Arial"/>
          <w:b w:val="1"/>
          <w:bCs w:val="1"/>
          <w:color w:val="auto"/>
          <w:sz w:val="24"/>
          <w:szCs w:val="24"/>
          <w:lang w:val="nb-NO"/>
        </w:rPr>
        <w:t xml:space="preserve"> </w:t>
      </w:r>
    </w:p>
    <w:p xmlns:wp14="http://schemas.microsoft.com/office/word/2010/wordml" w:rsidRPr="00B76CA1" w:rsidR="00B76CA1" w:rsidP="15D35542" w:rsidRDefault="00B76CA1" w14:paraId="182EC96E" wp14:textId="2370F2B7">
      <w:pPr>
        <w:rPr>
          <w:rFonts w:ascii="Arial" w:hAnsi="Arial" w:cs="Arial"/>
          <w:sz w:val="24"/>
          <w:szCs w:val="24"/>
          <w:lang w:val="sv-SE"/>
        </w:rPr>
      </w:pPr>
      <w:r w:rsidRPr="20C2C7E4" w:rsidR="00B76CA1">
        <w:rPr>
          <w:rFonts w:ascii="Arial" w:hAnsi="Arial" w:cs="Arial"/>
          <w:b w:val="1"/>
          <w:bCs w:val="1"/>
          <w:sz w:val="24"/>
          <w:szCs w:val="24"/>
          <w:lang w:val="sv-SE"/>
        </w:rPr>
        <w:t xml:space="preserve">SKA: </w:t>
      </w:r>
      <w:r>
        <w:tab/>
      </w:r>
      <w:r>
        <w:tab/>
      </w:r>
      <w:r>
        <w:tab/>
      </w:r>
      <w:r w:rsidRPr="20C2C7E4" w:rsidR="1015D183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Marius Hansen </w:t>
      </w:r>
    </w:p>
    <w:p xmlns:wp14="http://schemas.microsoft.com/office/word/2010/wordml" w:rsidRPr="00B76CA1" w:rsidR="00B76CA1" w:rsidP="61D1B2A8" w:rsidRDefault="00B76CA1" w14:paraId="01C10C97" wp14:textId="5D94906D">
      <w:pPr>
        <w:rPr>
          <w:rFonts w:ascii="Arial" w:hAnsi="Arial" w:cs="Arial"/>
          <w:sz w:val="24"/>
          <w:szCs w:val="24"/>
          <w:lang w:val="sv-SE"/>
        </w:rPr>
      </w:pPr>
      <w:r w:rsidRPr="489B049F" w:rsidR="00B76CA1">
        <w:rPr>
          <w:rFonts w:ascii="Arial" w:hAnsi="Arial" w:cs="Arial"/>
          <w:b w:val="1"/>
          <w:bCs w:val="1"/>
          <w:sz w:val="24"/>
          <w:szCs w:val="24"/>
          <w:lang w:val="sv-SE"/>
        </w:rPr>
        <w:t>SST:</w:t>
      </w:r>
      <w:r w:rsidRPr="489B049F" w:rsidR="00B76CA1">
        <w:rPr>
          <w:rFonts w:ascii="Arial" w:hAnsi="Arial" w:cs="Arial"/>
          <w:sz w:val="24"/>
          <w:szCs w:val="24"/>
          <w:lang w:val="sv-SE"/>
        </w:rPr>
        <w:t xml:space="preserve"> </w:t>
      </w:r>
      <w:r>
        <w:tab/>
      </w:r>
      <w:r>
        <w:tab/>
      </w:r>
      <w:r>
        <w:tab/>
      </w:r>
      <w:r w:rsidRPr="489B049F" w:rsidR="00B76CA1">
        <w:rPr>
          <w:rFonts w:ascii="Arial" w:hAnsi="Arial" w:cs="Arial"/>
          <w:sz w:val="24"/>
          <w:szCs w:val="24"/>
          <w:lang w:val="sv-SE"/>
        </w:rPr>
        <w:t xml:space="preserve">Geir </w:t>
      </w:r>
      <w:r w:rsidRPr="489B049F" w:rsidR="00B76CA1">
        <w:rPr>
          <w:rFonts w:ascii="Arial" w:hAnsi="Arial" w:cs="Arial"/>
          <w:sz w:val="24"/>
          <w:szCs w:val="24"/>
          <w:lang w:val="sv-SE"/>
        </w:rPr>
        <w:t>Aukner</w:t>
      </w:r>
      <w:r w:rsidRPr="489B049F" w:rsidR="00B76CA1">
        <w:rPr>
          <w:rFonts w:ascii="Arial" w:hAnsi="Arial" w:cs="Arial"/>
          <w:sz w:val="24"/>
          <w:szCs w:val="24"/>
          <w:lang w:val="sv-SE"/>
        </w:rPr>
        <w:t xml:space="preserve"> </w:t>
      </w:r>
    </w:p>
    <w:p xmlns:wp14="http://schemas.microsoft.com/office/word/2010/wordml" w:rsidRPr="00B76CA1" w:rsidR="00B76CA1" w:rsidP="0668D961" w:rsidRDefault="00B76CA1" w14:paraId="7CD5C136" wp14:textId="77777777">
      <w:pPr>
        <w:rPr>
          <w:rFonts w:ascii="Arial" w:hAnsi="Arial" w:cs="Arial"/>
          <w:sz w:val="24"/>
          <w:szCs w:val="24"/>
          <w:lang w:val="nb-NO"/>
        </w:rPr>
      </w:pPr>
      <w:r w:rsidRPr="36DD83EF" w:rsidR="00B76CA1">
        <w:rPr>
          <w:rFonts w:ascii="Arial" w:hAnsi="Arial" w:cs="Arial"/>
          <w:b w:val="1"/>
          <w:bCs w:val="1"/>
          <w:sz w:val="24"/>
          <w:szCs w:val="24"/>
          <w:lang w:val="nb-NO"/>
        </w:rPr>
        <w:t>Ungdom:</w:t>
      </w:r>
      <w:r w:rsidRPr="36DD83EF" w:rsidR="00B76CA1">
        <w:rPr>
          <w:rFonts w:ascii="Arial" w:hAnsi="Arial" w:cs="Arial"/>
          <w:sz w:val="24"/>
          <w:szCs w:val="24"/>
          <w:lang w:val="nb-NO"/>
        </w:rPr>
        <w:t xml:space="preserve"> </w:t>
      </w:r>
      <w:r>
        <w:tab/>
      </w:r>
      <w:r>
        <w:tab/>
      </w:r>
      <w:r w:rsidRPr="36DD83EF" w:rsidR="00B76CA1">
        <w:rPr>
          <w:rFonts w:ascii="Arial" w:hAnsi="Arial" w:cs="Arial"/>
          <w:color w:val="auto"/>
          <w:sz w:val="24"/>
          <w:szCs w:val="24"/>
          <w:lang w:val="nb-NO"/>
        </w:rPr>
        <w:t xml:space="preserve">Unni Vestergren </w:t>
      </w:r>
      <w:r w:rsidRPr="36DD83EF" w:rsidR="00B76CA1">
        <w:rPr>
          <w:rFonts w:ascii="Arial" w:hAnsi="Arial" w:cs="Arial"/>
          <w:color w:val="auto"/>
          <w:sz w:val="24"/>
          <w:szCs w:val="24"/>
          <w:lang w:val="nb-NO"/>
        </w:rPr>
        <w:t>Asthøy</w:t>
      </w:r>
    </w:p>
    <w:p xmlns:wp14="http://schemas.microsoft.com/office/word/2010/wordml" w:rsidRPr="00B76CA1" w:rsidR="00B76CA1" w:rsidP="15D35542" w:rsidRDefault="00B76CA1" w14:paraId="39522547" wp14:textId="08B248DC">
      <w:pPr>
        <w:pStyle w:val="Normal"/>
        <w:rPr>
          <w:rFonts w:ascii="Arial" w:hAnsi="Arial" w:cs="Arial"/>
          <w:sz w:val="24"/>
          <w:szCs w:val="24"/>
          <w:lang w:val="sv-SE"/>
        </w:rPr>
      </w:pPr>
      <w:r w:rsidRPr="489B049F" w:rsidR="00B76CA1">
        <w:rPr>
          <w:rFonts w:ascii="Arial" w:hAnsi="Arial" w:cs="Arial"/>
          <w:b w:val="1"/>
          <w:bCs w:val="1"/>
          <w:sz w:val="24"/>
          <w:szCs w:val="24"/>
          <w:lang w:val="nb-NO"/>
        </w:rPr>
        <w:t xml:space="preserve">Pensjonist: </w:t>
      </w:r>
      <w:r>
        <w:tab/>
      </w:r>
      <w:r>
        <w:tab/>
      </w:r>
      <w:r w:rsidRPr="489B049F" w:rsidR="385BF77F">
        <w:rPr>
          <w:rFonts w:ascii="Arial" w:hAnsi="Arial" w:cs="Arial"/>
          <w:sz w:val="24"/>
          <w:szCs w:val="24"/>
          <w:lang w:val="sv-SE"/>
        </w:rPr>
        <w:t>Ole Martin Bergmann</w:t>
      </w:r>
    </w:p>
    <w:p xmlns:wp14="http://schemas.microsoft.com/office/word/2010/wordml" w:rsidRPr="00B76CA1" w:rsidR="006A1E81" w:rsidP="00B76CA1" w:rsidRDefault="006A1E81" w14:paraId="02EB378F" wp14:textId="77777777">
      <w:pPr>
        <w:rPr>
          <w:rFonts w:ascii="Arial" w:hAnsi="Arial" w:cs="Arial"/>
          <w:sz w:val="24"/>
          <w:lang w:val="nb-NO"/>
        </w:rPr>
      </w:pPr>
    </w:p>
    <w:sectPr w:rsidRPr="00B76CA1" w:rsidR="006A1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696" w:right="1797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A0884" w:rsidRDefault="009A0884" w14:paraId="5997CC1D" wp14:textId="77777777">
      <w:r>
        <w:separator/>
      </w:r>
    </w:p>
  </w:endnote>
  <w:endnote w:type="continuationSeparator" w:id="0">
    <w:p xmlns:wp14="http://schemas.microsoft.com/office/word/2010/wordml" w:rsidR="009A0884" w:rsidRDefault="009A0884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C7AF5" w:rsidRDefault="00EC7AF5" w14:paraId="0FB78278" wp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8" w:type="dxa"/>
      <w:tblInd w:w="-511" w:type="dxa"/>
      <w:tblLook w:val="01E0" w:firstRow="1" w:lastRow="1" w:firstColumn="1" w:lastColumn="1" w:noHBand="0" w:noVBand="0"/>
    </w:tblPr>
    <w:tblGrid>
      <w:gridCol w:w="2316"/>
      <w:gridCol w:w="2307"/>
      <w:gridCol w:w="2659"/>
      <w:gridCol w:w="2003"/>
      <w:gridCol w:w="2343"/>
    </w:tblGrid>
    <w:tr xmlns:wp14="http://schemas.microsoft.com/office/word/2010/wordml" w:rsidR="00171D91" w:rsidTr="00171D91" w14:paraId="41C8F396" wp14:textId="77777777">
      <w:trPr>
        <w:trHeight w:val="661"/>
      </w:trPr>
      <w:tc>
        <w:tcPr>
          <w:tcW w:w="2316" w:type="dxa"/>
        </w:tcPr>
        <w:p w:rsidR="00171D91" w:rsidP="00171D91" w:rsidRDefault="00171D91" w14:paraId="72A3D3EC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:rsidR="00171D91" w:rsidP="00171D91" w:rsidRDefault="00171D91" w14:paraId="0D0B940D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:rsidR="00171D91" w:rsidRDefault="00171D91" w14:paraId="0E27B00A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:rsidR="00171D91" w:rsidP="00171D91" w:rsidRDefault="00171D91" w14:paraId="60061E4C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:rsidR="00171D91" w:rsidP="00171D91" w:rsidRDefault="00171D91" w14:paraId="44EAFD9C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  <w:tr xmlns:wp14="http://schemas.microsoft.com/office/word/2010/wordml" w:rsidR="00171D91" w:rsidTr="00171D91" w14:paraId="4B94D5A5" wp14:textId="77777777">
      <w:trPr>
        <w:trHeight w:val="224"/>
      </w:trPr>
      <w:tc>
        <w:tcPr>
          <w:tcW w:w="2316" w:type="dxa"/>
        </w:tcPr>
        <w:p w:rsidR="00171D91" w:rsidP="00171D91" w:rsidRDefault="00171D91" w14:paraId="3DEEC669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:rsidR="00171D91" w:rsidRDefault="00171D91" w14:paraId="3656B9AB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:rsidR="00171D91" w:rsidRDefault="00171D91" w14:paraId="45FB0818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:rsidR="00171D91" w:rsidRDefault="00171D91" w14:paraId="049F31CB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:rsidR="00171D91" w:rsidRDefault="00171D91" w14:paraId="53128261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  <w:tr xmlns:wp14="http://schemas.microsoft.com/office/word/2010/wordml" w:rsidR="00171D91" w:rsidTr="00171D91" w14:paraId="62486C05" wp14:textId="77777777">
      <w:trPr>
        <w:trHeight w:val="224"/>
      </w:trPr>
      <w:tc>
        <w:tcPr>
          <w:tcW w:w="2316" w:type="dxa"/>
        </w:tcPr>
        <w:p w:rsidR="00171D91" w:rsidRDefault="00171D91" w14:paraId="4101652C" wp14:textId="77777777">
          <w:pPr>
            <w:pStyle w:val="Bunntekst"/>
            <w:spacing w:line="200" w:lineRule="exact"/>
            <w:rPr>
              <w:rFonts w:ascii="Arial" w:hAnsi="Arial" w:cs="Arial"/>
              <w:i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:rsidR="00171D91" w:rsidRDefault="00171D91" w14:paraId="4B99056E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:rsidR="00171D91" w:rsidRDefault="00171D91" w14:paraId="1299C43A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:rsidR="00171D91" w:rsidRDefault="00171D91" w14:paraId="4DDBEF00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:rsidR="00171D91" w:rsidRDefault="00171D91" w14:paraId="3461D779" wp14:textId="77777777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</w:tbl>
  <w:p xmlns:wp14="http://schemas.microsoft.com/office/word/2010/wordml" w:rsidR="00782D8C" w:rsidP="00171D91" w:rsidRDefault="00782D8C" w14:paraId="3CF2D8B6" wp14:textId="77777777">
    <w:pPr>
      <w:pStyle w:val="Bunntekst"/>
      <w:spacing w:line="200" w:lineRule="exact"/>
      <w:rPr>
        <w:rFonts w:ascii="Arial" w:hAnsi="Arial" w:cs="Arial"/>
        <w:sz w:val="16"/>
        <w:szCs w:val="16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C7AF5" w:rsidRDefault="00EC7AF5" w14:paraId="6D98A12B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A0884" w:rsidRDefault="009A0884" w14:paraId="6A05A809" wp14:textId="77777777">
      <w:r>
        <w:separator/>
      </w:r>
    </w:p>
  </w:footnote>
  <w:footnote w:type="continuationSeparator" w:id="0">
    <w:p xmlns:wp14="http://schemas.microsoft.com/office/word/2010/wordml" w:rsidR="009A0884" w:rsidRDefault="009A0884" w14:paraId="5A39BBE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C7AF5" w:rsidRDefault="00EC7AF5" w14:paraId="2946DB82" wp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861EF" w:rsidRDefault="00761A83" w14:paraId="56A04DDB" wp14:textId="77777777">
    <w:pPr>
      <w:pStyle w:val="Topptekst"/>
      <w:rPr>
        <w:rFonts w:ascii="TheSans B4 SemiLight" w:hAnsi="TheSans B4 SemiLight"/>
        <w:bCs/>
        <w:iCs/>
        <w:sz w:val="20"/>
        <w:szCs w:val="20"/>
        <w:lang w:val="nb-NO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047A5D9" wp14:editId="7777777">
          <wp:simplePos x="0" y="0"/>
          <wp:positionH relativeFrom="page">
            <wp:posOffset>1037590</wp:posOffset>
          </wp:positionH>
          <wp:positionV relativeFrom="page">
            <wp:posOffset>445770</wp:posOffset>
          </wp:positionV>
          <wp:extent cx="2261235" cy="58039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D8C">
      <w:rPr>
        <w:rFonts w:ascii="TheSans B4 SemiLight" w:hAnsi="TheSans B4 SemiLight"/>
        <w:b/>
        <w:i/>
        <w:sz w:val="20"/>
        <w:szCs w:val="20"/>
        <w:lang w:val="nb-NO"/>
      </w:rPr>
      <w:tab/>
    </w:r>
    <w:r w:rsidR="00782D8C">
      <w:rPr>
        <w:rFonts w:ascii="TheSans B4 SemiLight" w:hAnsi="TheSans B4 SemiLight"/>
        <w:b/>
        <w:i/>
        <w:sz w:val="20"/>
        <w:szCs w:val="20"/>
        <w:lang w:val="nb-NO"/>
      </w:rPr>
      <w:tab/>
    </w:r>
  </w:p>
  <w:p xmlns:wp14="http://schemas.microsoft.com/office/word/2010/wordml" w:rsidR="00782D8C" w:rsidRDefault="00782D8C" w14:paraId="2612B2BB" wp14:textId="77777777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 xml:space="preserve">                                                                         </w:t>
    </w:r>
  </w:p>
  <w:p xmlns:wp14="http://schemas.microsoft.com/office/word/2010/wordml" w:rsidR="00782D8C" w:rsidRDefault="00782D8C" w14:paraId="1FC39945" wp14:textId="77777777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xmlns:wp14="http://schemas.microsoft.com/office/word/2010/wordml" w:rsidR="00782D8C" w:rsidRDefault="00782D8C" w14:paraId="0562CB0E" wp14:textId="77777777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xmlns:wp14="http://schemas.microsoft.com/office/word/2010/wordml" w:rsidR="00782D8C" w:rsidRDefault="002861EF" w14:paraId="015A6B88" wp14:textId="77777777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>Avdeling 6, Teknisk Fagforening Oslo</w:t>
    </w:r>
  </w:p>
  <w:p xmlns:wp14="http://schemas.microsoft.com/office/word/2010/wordml" w:rsidR="00782D8C" w:rsidRDefault="00782D8C" w14:paraId="34CE0A41" wp14:textId="77777777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xmlns:wp14="http://schemas.microsoft.com/office/word/2010/wordml" w:rsidR="00782D8C" w:rsidRDefault="00782D8C" w14:paraId="62EBF3C5" wp14:textId="77777777">
    <w:pPr>
      <w:pStyle w:val="Topptekst"/>
      <w:rPr>
        <w:rFonts w:ascii="TheSans B4 SemiLight" w:hAnsi="TheSans B4 SemiLight"/>
        <w:bCs/>
        <w:iCs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ab/>
    </w:r>
    <w:r>
      <w:rPr>
        <w:rFonts w:ascii="TheSans B4 SemiLight" w:hAnsi="TheSans B4 SemiLight"/>
        <w:b/>
        <w:i/>
        <w:sz w:val="20"/>
        <w:szCs w:val="20"/>
        <w:lang w:val="nb-NO"/>
      </w:rPr>
      <w:tab/>
    </w:r>
    <w:r>
      <w:rPr>
        <w:rFonts w:ascii="TheSans B4 SemiLight" w:hAnsi="TheSans B4 SemiLight"/>
        <w:bCs/>
        <w:iCs/>
        <w:sz w:val="20"/>
        <w:szCs w:val="20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C7AF5" w:rsidRDefault="00EC7AF5" w14:paraId="6B699379" wp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09"/>
    <w:multiLevelType w:val="hybridMultilevel"/>
    <w:tmpl w:val="25768732"/>
    <w:lvl w:ilvl="0" w:tplc="CF42BC58">
      <w:start w:val="1"/>
      <w:numFmt w:val="decimal"/>
      <w:lvlText w:val="%1."/>
      <w:lvlJc w:val="left"/>
      <w:pPr>
        <w:ind w:left="1080" w:hanging="360"/>
      </w:pPr>
      <w:rPr>
        <w:rFonts w:hint="default" w:ascii="Cambria" w:hAnsi="Cambria" w:cs="Cambria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496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8"/>
    <w:rsid w:val="00014A58"/>
    <w:rsid w:val="000219CF"/>
    <w:rsid w:val="00044ECA"/>
    <w:rsid w:val="000A6AEE"/>
    <w:rsid w:val="000B3848"/>
    <w:rsid w:val="00143E59"/>
    <w:rsid w:val="00150458"/>
    <w:rsid w:val="001651E0"/>
    <w:rsid w:val="00171D91"/>
    <w:rsid w:val="001B79B3"/>
    <w:rsid w:val="001F4BF6"/>
    <w:rsid w:val="0025105C"/>
    <w:rsid w:val="00252A80"/>
    <w:rsid w:val="002861EF"/>
    <w:rsid w:val="002870BE"/>
    <w:rsid w:val="002A2492"/>
    <w:rsid w:val="002F00EA"/>
    <w:rsid w:val="00314D45"/>
    <w:rsid w:val="00325293"/>
    <w:rsid w:val="00345528"/>
    <w:rsid w:val="003A1FB6"/>
    <w:rsid w:val="003C659C"/>
    <w:rsid w:val="003C7A59"/>
    <w:rsid w:val="003D1640"/>
    <w:rsid w:val="003D5CC5"/>
    <w:rsid w:val="003E1451"/>
    <w:rsid w:val="003F6F7B"/>
    <w:rsid w:val="00413A38"/>
    <w:rsid w:val="00442582"/>
    <w:rsid w:val="0045124F"/>
    <w:rsid w:val="004701B5"/>
    <w:rsid w:val="004870C0"/>
    <w:rsid w:val="005025C4"/>
    <w:rsid w:val="00525A10"/>
    <w:rsid w:val="00532DCA"/>
    <w:rsid w:val="00541CE2"/>
    <w:rsid w:val="0056263F"/>
    <w:rsid w:val="005715E0"/>
    <w:rsid w:val="00581493"/>
    <w:rsid w:val="005D5222"/>
    <w:rsid w:val="00611DFB"/>
    <w:rsid w:val="00621B4D"/>
    <w:rsid w:val="0063609F"/>
    <w:rsid w:val="00687D58"/>
    <w:rsid w:val="006A1E81"/>
    <w:rsid w:val="006D1AFF"/>
    <w:rsid w:val="00736F33"/>
    <w:rsid w:val="00761A83"/>
    <w:rsid w:val="00782D8C"/>
    <w:rsid w:val="008034F5"/>
    <w:rsid w:val="00830906"/>
    <w:rsid w:val="008F383A"/>
    <w:rsid w:val="009206EC"/>
    <w:rsid w:val="0092071C"/>
    <w:rsid w:val="009A0884"/>
    <w:rsid w:val="00A51BCC"/>
    <w:rsid w:val="00A65047"/>
    <w:rsid w:val="00AE498E"/>
    <w:rsid w:val="00B40FEE"/>
    <w:rsid w:val="00B76537"/>
    <w:rsid w:val="00B7653F"/>
    <w:rsid w:val="00B76CA1"/>
    <w:rsid w:val="00BC3CB6"/>
    <w:rsid w:val="00BD2012"/>
    <w:rsid w:val="00BE5EC9"/>
    <w:rsid w:val="00BE6980"/>
    <w:rsid w:val="00C469F8"/>
    <w:rsid w:val="00C753B5"/>
    <w:rsid w:val="00CC5EFD"/>
    <w:rsid w:val="00D0193E"/>
    <w:rsid w:val="00D8105C"/>
    <w:rsid w:val="00DA0D11"/>
    <w:rsid w:val="00DB0190"/>
    <w:rsid w:val="00DB1F4C"/>
    <w:rsid w:val="00E24909"/>
    <w:rsid w:val="00E64D27"/>
    <w:rsid w:val="00E97781"/>
    <w:rsid w:val="00EC7AF5"/>
    <w:rsid w:val="00F1227C"/>
    <w:rsid w:val="00F4230D"/>
    <w:rsid w:val="00F43443"/>
    <w:rsid w:val="00F931B8"/>
    <w:rsid w:val="00F95D0E"/>
    <w:rsid w:val="00FC7BF6"/>
    <w:rsid w:val="00FE4818"/>
    <w:rsid w:val="00FF034D"/>
    <w:rsid w:val="00FF3B9D"/>
    <w:rsid w:val="02B2B4EF"/>
    <w:rsid w:val="0668D961"/>
    <w:rsid w:val="070A381E"/>
    <w:rsid w:val="072C0FB5"/>
    <w:rsid w:val="0B536DB7"/>
    <w:rsid w:val="1015D183"/>
    <w:rsid w:val="15D35542"/>
    <w:rsid w:val="20C2C7E4"/>
    <w:rsid w:val="28AC8A96"/>
    <w:rsid w:val="306CF551"/>
    <w:rsid w:val="3291C7B9"/>
    <w:rsid w:val="32B26AA7"/>
    <w:rsid w:val="36DD83EF"/>
    <w:rsid w:val="37170EFF"/>
    <w:rsid w:val="385BF77F"/>
    <w:rsid w:val="489B049F"/>
    <w:rsid w:val="4BB35928"/>
    <w:rsid w:val="4C183005"/>
    <w:rsid w:val="5296612C"/>
    <w:rsid w:val="584C073F"/>
    <w:rsid w:val="61D1B2A8"/>
    <w:rsid w:val="72F64066"/>
    <w:rsid w:val="778D08E9"/>
    <w:rsid w:val="7F9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74BD594"/>
  <w15:chartTrackingRefBased/>
  <w15:docId w15:val="{89224835-3231-4CAE-BC08-AC181A54ED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4"/>
      <w:lang w:val="en-GB" w:eastAsia="en-GB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semiHidden/>
  </w:style>
  <w:style w:type="paragraph" w:styleId="BalloonText" w:customStyle="1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bletekst">
    <w:name w:val="Balloon Text0"/>
    <w:basedOn w:val="Normal"/>
    <w:link w:val="BobletekstTegn"/>
    <w:uiPriority w:val="99"/>
    <w:semiHidden/>
    <w:unhideWhenUsed/>
    <w:rsid w:val="00C469F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C469F8"/>
    <w:rPr>
      <w:rFonts w:ascii="Tahoma" w:hAnsi="Tahoma" w:cs="Tahoma"/>
      <w:sz w:val="16"/>
      <w:szCs w:val="16"/>
      <w:lang w:val="en-GB" w:eastAsia="en-GB"/>
    </w:rPr>
  </w:style>
  <w:style w:type="paragraph" w:styleId="Fotnotetekst">
    <w:name w:val="footnote text"/>
    <w:basedOn w:val="Normal"/>
    <w:link w:val="FotnotetekstTegn"/>
    <w:uiPriority w:val="99"/>
    <w:unhideWhenUsed/>
    <w:rsid w:val="00541CE2"/>
    <w:rPr>
      <w:rFonts w:ascii="Cambria" w:hAnsi="Cambria" w:eastAsia="MS Mincho"/>
      <w:sz w:val="20"/>
      <w:szCs w:val="20"/>
      <w:lang w:val="en-US" w:eastAsia="ja-JP"/>
    </w:rPr>
  </w:style>
  <w:style w:type="character" w:styleId="FotnotetekstTegn" w:customStyle="1">
    <w:name w:val="Fotnotetekst Tegn"/>
    <w:link w:val="Fotnotetekst"/>
    <w:uiPriority w:val="99"/>
    <w:rsid w:val="00541CE2"/>
    <w:rPr>
      <w:rFonts w:ascii="Cambria" w:hAnsi="Cambria" w:eastAsia="MS Mincho"/>
      <w:lang w:val="en-US" w:eastAsia="ja-JP"/>
    </w:rPr>
  </w:style>
  <w:style w:type="character" w:styleId="Fotnotereferanse">
    <w:name w:val="footnote reference"/>
    <w:uiPriority w:val="99"/>
    <w:unhideWhenUsed/>
    <w:rsid w:val="0054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_brevark\FF_brevark_WORD\FF_brevmal_les_inf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B85189054242B29B8D7B8C0214D5" ma:contentTypeVersion="11" ma:contentTypeDescription="Opprett et nytt dokument." ma:contentTypeScope="" ma:versionID="1e902a3f999670f2e29579512e5e993e">
  <xsd:schema xmlns:xsd="http://www.w3.org/2001/XMLSchema" xmlns:xs="http://www.w3.org/2001/XMLSchema" xmlns:p="http://schemas.microsoft.com/office/2006/metadata/properties" xmlns:ns2="b52231c7-2eb9-4a4d-8dc2-0d6d1528ce22" xmlns:ns3="96ad2da1-0e32-4ca7-877d-8b55a0e8459f" targetNamespace="http://schemas.microsoft.com/office/2006/metadata/properties" ma:root="true" ma:fieldsID="3c7d005e9222ec0ba616a425f335eb12" ns2:_="" ns3:_="">
    <xsd:import namespace="b52231c7-2eb9-4a4d-8dc2-0d6d1528ce22"/>
    <xsd:import namespace="96ad2da1-0e32-4ca7-877d-8b55a0e8459f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31c7-2eb9-4a4d-8dc2-0d6d1528ce2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db720c6-1194-452d-8d5b-1f5112b9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da1-0e32-4ca7-877d-8b55a0e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d6c52e-1295-41b5-9e4f-71a11ef5020d}" ma:internalName="TaxCatchAll" ma:showField="CatchAllData" ma:web="96ad2da1-0e32-4ca7-877d-8b55a0e84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2231c7-2eb9-4a4d-8dc2-0d6d1528ce22" xsi:nil="true"/>
    <SharedWithUsers xmlns="96ad2da1-0e32-4ca7-877d-8b55a0e8459f">
      <UserInfo>
        <DisplayName/>
        <AccountId xsi:nil="true"/>
        <AccountType/>
      </UserInfo>
    </SharedWithUsers>
    <TaxCatchAll xmlns="96ad2da1-0e32-4ca7-877d-8b55a0e8459f" xsi:nil="true"/>
    <lcf76f155ced4ddcb4097134ff3c332f xmlns="b52231c7-2eb9-4a4d-8dc2-0d6d1528ce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D1F94-2279-4A84-91E9-B35106C3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769CA-5C0C-485D-BF67-96EBD44A7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2FC32-ADE9-46E7-ACE1-4F4320B30E4C}"/>
</file>

<file path=customXml/itemProps4.xml><?xml version="1.0" encoding="utf-8"?>
<ds:datastoreItem xmlns:ds="http://schemas.openxmlformats.org/officeDocument/2006/customXml" ds:itemID="{67CD70CA-7F22-46C2-B8DC-9692B28C1A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F_brevmal_les_info.dot</ap:Template>
  <ap:Application>Microsoft Word for the web</ap:Application>
  <ap:DocSecurity>0</ap:DocSecurity>
  <ap:ScaleCrop>false</ap:ScaleCrop>
  <ap:Company>Making Wav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va-vaf</dc:creator>
  <keywords/>
  <lastModifiedBy>Terje Strømsnes</lastModifiedBy>
  <revision>9</revision>
  <lastPrinted>2013-02-20T16:35:00.0000000Z</lastPrinted>
  <dcterms:created xsi:type="dcterms:W3CDTF">2024-01-10T13:12:00.0000000Z</dcterms:created>
  <dcterms:modified xsi:type="dcterms:W3CDTF">2025-01-22T09:42:18.3565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EC0EB85189054242B29B8D7B8C0214D5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01c1bebf-b91d-49ff-b9bd-60e4e8bce51c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